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5" w:rsidRPr="00DC4832" w:rsidRDefault="005D79C6" w:rsidP="00ED1F3B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2F8F61E0" wp14:editId="2AAAAD50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DC4832" w:rsidRDefault="00B27E55" w:rsidP="00ED1F3B">
      <w:pPr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ED1F3B" w:rsidRPr="00DC4832" w:rsidRDefault="00557C35" w:rsidP="00ED1F3B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  <w:r w:rsidR="00B72DBF" w:rsidRPr="00DC4832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557C35" w:rsidRDefault="005B0DF3" w:rsidP="00A96E65">
      <w:pPr>
        <w:pStyle w:val="Tytu"/>
        <w:spacing w:after="0"/>
        <w:ind w:firstLine="708"/>
        <w:rPr>
          <w:rFonts w:ascii="Calibri" w:eastAsia="Times New Roman" w:hAnsi="Calibri" w:cs="Times New Roman"/>
          <w:sz w:val="24"/>
          <w:szCs w:val="24"/>
        </w:rPr>
      </w:pPr>
      <w:r w:rsidRPr="005B0DF3">
        <w:rPr>
          <w:rFonts w:ascii="Calibri" w:eastAsia="Times New Roman" w:hAnsi="Calibri" w:cs="Times New Roman"/>
          <w:sz w:val="24"/>
          <w:szCs w:val="24"/>
        </w:rPr>
        <w:t>(N</w:t>
      </w:r>
      <w:r w:rsidR="00A96E65">
        <w:rPr>
          <w:rFonts w:ascii="Calibri" w:eastAsia="Times New Roman" w:hAnsi="Calibri" w:cs="Times New Roman"/>
          <w:sz w:val="24"/>
          <w:szCs w:val="24"/>
        </w:rPr>
        <w:t xml:space="preserve">A PODSTAWIE ART. 6 UST. 1 LIT. A </w:t>
      </w:r>
      <w:r w:rsidRPr="005B0DF3">
        <w:rPr>
          <w:rFonts w:ascii="Calibri" w:eastAsia="Times New Roman" w:hAnsi="Calibri" w:cs="Times New Roman"/>
          <w:sz w:val="24"/>
          <w:szCs w:val="24"/>
        </w:rPr>
        <w:t xml:space="preserve"> RODO)</w:t>
      </w:r>
    </w:p>
    <w:p w:rsidR="00A96E65" w:rsidRPr="00A96E65" w:rsidRDefault="00A96E65" w:rsidP="00A96E65">
      <w:pPr>
        <w:jc w:val="center"/>
        <w:rPr>
          <w:b/>
        </w:rPr>
      </w:pPr>
      <w:r>
        <w:rPr>
          <w:b/>
        </w:rPr>
        <w:t xml:space="preserve">- </w:t>
      </w:r>
      <w:r w:rsidR="001C7037" w:rsidRPr="00A96E65">
        <w:rPr>
          <w:b/>
        </w:rPr>
        <w:t>NA PODSTAWIE ZGODY</w:t>
      </w:r>
      <w:r w:rsidR="001C7037">
        <w:rPr>
          <w:b/>
        </w:rPr>
        <w:t xml:space="preserve"> </w:t>
      </w:r>
      <w:r>
        <w:rPr>
          <w:b/>
        </w:rPr>
        <w:t>-</w:t>
      </w:r>
    </w:p>
    <w:p w:rsidR="005B0DF3" w:rsidRPr="005B0DF3" w:rsidRDefault="005B0DF3" w:rsidP="005B0DF3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5B0DF3">
        <w:rPr>
          <w:rFonts w:ascii="Calibri" w:eastAsia="Times New Roman" w:hAnsi="Calibri" w:cs="Times New Roman"/>
          <w:sz w:val="20"/>
          <w:szCs w:val="20"/>
        </w:rPr>
        <w:t xml:space="preserve">Będziemy przetwarzać Pani/Pana dane osobowe, by Urząd m.st. Warszawy mógł </w:t>
      </w:r>
      <w:r w:rsidR="00A96E65">
        <w:rPr>
          <w:rFonts w:ascii="Calibri" w:eastAsia="Times New Roman" w:hAnsi="Calibri" w:cs="Times New Roman"/>
          <w:sz w:val="20"/>
          <w:szCs w:val="20"/>
        </w:rPr>
        <w:t>przeprowadzić procedurę wyborów członków Rady Seniorów dzielnicy Bielany m.st. Warszawy kadencja 2022 – 2025.</w:t>
      </w:r>
      <w:r w:rsidRPr="005B0DF3">
        <w:rPr>
          <w:rFonts w:ascii="Calibri" w:eastAsia="Times New Roman" w:hAnsi="Calibri" w:cs="Times New Roman"/>
          <w:sz w:val="20"/>
          <w:szCs w:val="20"/>
        </w:rPr>
        <w:t xml:space="preserve"> Dane mogą być przetwarzane w sposób zautomatyzowany, ale nie będą profilowane.</w:t>
      </w:r>
    </w:p>
    <w:p w:rsidR="00266994" w:rsidRPr="00DC4832" w:rsidRDefault="00266994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DC4832" w:rsidRDefault="00557C35" w:rsidP="00ED1F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4832">
        <w:rPr>
          <w:sz w:val="20"/>
          <w:szCs w:val="20"/>
        </w:rPr>
        <w:t xml:space="preserve">Administratorem Pani/Pana danych osobowych przetwarzanych w Urzędzie m.st. Warszawy jest </w:t>
      </w:r>
      <w:r w:rsidRPr="00DC4832">
        <w:rPr>
          <w:b/>
          <w:sz w:val="20"/>
          <w:szCs w:val="20"/>
        </w:rPr>
        <w:t>Prezydent m.st. Warszawy,</w:t>
      </w:r>
      <w:r w:rsidR="00173D37" w:rsidRPr="00DC4832">
        <w:rPr>
          <w:b/>
          <w:sz w:val="20"/>
          <w:szCs w:val="20"/>
        </w:rPr>
        <w:t xml:space="preserve"> z siedzibą </w:t>
      </w:r>
      <w:r w:rsidR="001959EE" w:rsidRPr="00DC4832">
        <w:rPr>
          <w:b/>
          <w:sz w:val="20"/>
          <w:szCs w:val="20"/>
        </w:rPr>
        <w:t>w Warszawie</w:t>
      </w:r>
      <w:r w:rsidR="00ED1F3B" w:rsidRPr="00DC4832">
        <w:rPr>
          <w:b/>
          <w:sz w:val="20"/>
          <w:szCs w:val="20"/>
        </w:rPr>
        <w:t xml:space="preserve"> (00-950), Pl. Bankowy 3/5</w:t>
      </w:r>
      <w:r w:rsidR="00C353AE" w:rsidRPr="00DC4832">
        <w:rPr>
          <w:b/>
          <w:sz w:val="20"/>
          <w:szCs w:val="20"/>
        </w:rPr>
        <w:t>.</w:t>
      </w:r>
      <w:r w:rsidR="00A5274C" w:rsidRPr="00DC4832">
        <w:rPr>
          <w:b/>
          <w:sz w:val="20"/>
          <w:szCs w:val="20"/>
        </w:rPr>
        <w:t xml:space="preserve"> </w:t>
      </w:r>
    </w:p>
    <w:p w:rsidR="00266994" w:rsidRPr="00DC4832" w:rsidRDefault="009F496D" w:rsidP="00ED1F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4832">
        <w:rPr>
          <w:sz w:val="20"/>
          <w:szCs w:val="20"/>
        </w:rPr>
        <w:t>Na pytania dotyczące sposobu i zakresu przetwarzania Pani/Pana danych, a także o</w:t>
      </w:r>
      <w:r w:rsidR="000B5893" w:rsidRPr="00DC4832">
        <w:rPr>
          <w:sz w:val="20"/>
          <w:szCs w:val="20"/>
        </w:rPr>
        <w:t> </w:t>
      </w:r>
      <w:r w:rsidRPr="00DC4832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DC4832">
          <w:rPr>
            <w:rStyle w:val="Hipercze"/>
            <w:sz w:val="20"/>
            <w:szCs w:val="20"/>
          </w:rPr>
          <w:t>iod@um.warszawa.pl</w:t>
        </w:r>
      </w:hyperlink>
      <w:r w:rsidR="00557C35" w:rsidRPr="00DC4832">
        <w:rPr>
          <w:sz w:val="20"/>
          <w:szCs w:val="20"/>
        </w:rPr>
        <w:t>.</w:t>
      </w:r>
    </w:p>
    <w:p w:rsidR="0085310C" w:rsidRPr="00DC4832" w:rsidRDefault="0085310C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783D4F" w:rsidRPr="00602AC5" w:rsidRDefault="007812EA" w:rsidP="00602AC5">
      <w:pPr>
        <w:pStyle w:val="Akapitzlist"/>
        <w:numPr>
          <w:ilvl w:val="0"/>
          <w:numId w:val="8"/>
        </w:numPr>
        <w:ind w:left="709"/>
        <w:rPr>
          <w:rStyle w:val="Tytuksiki"/>
          <w:sz w:val="16"/>
          <w:szCs w:val="16"/>
        </w:rPr>
      </w:pPr>
      <w:r w:rsidRPr="00602AC5">
        <w:rPr>
          <w:rFonts w:ascii="Calibri" w:eastAsia="Times New Roman" w:hAnsi="Calibri" w:cs="Times New Roman"/>
          <w:sz w:val="20"/>
          <w:szCs w:val="20"/>
        </w:rPr>
        <w:t>J</w:t>
      </w:r>
      <w:r w:rsidR="00783D4F" w:rsidRPr="00602AC5">
        <w:rPr>
          <w:rFonts w:ascii="Calibri" w:eastAsia="Times New Roman" w:hAnsi="Calibri" w:cs="Times New Roman"/>
          <w:sz w:val="20"/>
          <w:szCs w:val="20"/>
        </w:rPr>
        <w:t xml:space="preserve">est </w:t>
      </w:r>
      <w:r w:rsidR="00602AC5" w:rsidRPr="00602AC5">
        <w:rPr>
          <w:rFonts w:ascii="Calibri" w:eastAsia="Times New Roman" w:hAnsi="Calibri" w:cs="Times New Roman"/>
          <w:sz w:val="20"/>
          <w:szCs w:val="20"/>
        </w:rPr>
        <w:t xml:space="preserve">to </w:t>
      </w:r>
      <w:r w:rsidR="00783D4F" w:rsidRPr="00602AC5">
        <w:rPr>
          <w:rFonts w:ascii="Calibri" w:eastAsia="Times New Roman" w:hAnsi="Calibri" w:cs="Times New Roman"/>
          <w:sz w:val="20"/>
          <w:szCs w:val="20"/>
        </w:rPr>
        <w:t xml:space="preserve">niezbędne </w:t>
      </w:r>
      <w:r w:rsidR="005B0DF3" w:rsidRPr="005B0DF3">
        <w:rPr>
          <w:rFonts w:ascii="Calibri" w:eastAsia="Times New Roman" w:hAnsi="Calibri" w:cs="Times New Roman"/>
          <w:sz w:val="20"/>
          <w:szCs w:val="20"/>
        </w:rPr>
        <w:t xml:space="preserve">w celu </w:t>
      </w:r>
      <w:r w:rsidR="00A96E65">
        <w:rPr>
          <w:rFonts w:ascii="Calibri" w:eastAsia="Times New Roman" w:hAnsi="Calibri" w:cs="Times New Roman"/>
          <w:sz w:val="20"/>
          <w:szCs w:val="20"/>
        </w:rPr>
        <w:t>przeprowadzenia procedury wyborów członków Rady Seniorów Dzielnicy Bielany m.st. Warszawy kadencji 2022 -2025</w:t>
      </w:r>
      <w:r w:rsidR="005B0DF3" w:rsidRPr="005B0DF3">
        <w:rPr>
          <w:rFonts w:ascii="Calibri" w:eastAsia="Times New Roman" w:hAnsi="Calibri" w:cs="Times New Roman"/>
          <w:sz w:val="20"/>
          <w:szCs w:val="20"/>
        </w:rPr>
        <w:t>.</w:t>
      </w:r>
    </w:p>
    <w:p w:rsidR="00622DDD" w:rsidRDefault="00602AC5" w:rsidP="00ED1F3B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602AC5">
        <w:rPr>
          <w:sz w:val="20"/>
          <w:szCs w:val="20"/>
        </w:rPr>
        <w:t>Pani/Pana dane pozyskaliśmy</w:t>
      </w:r>
      <w:r>
        <w:rPr>
          <w:sz w:val="20"/>
          <w:szCs w:val="20"/>
        </w:rPr>
        <w:t xml:space="preserve"> </w:t>
      </w:r>
      <w:r w:rsidR="00A96E65">
        <w:rPr>
          <w:sz w:val="20"/>
          <w:szCs w:val="20"/>
        </w:rPr>
        <w:t xml:space="preserve">na podstawie Pani/Pana zgody. </w:t>
      </w:r>
    </w:p>
    <w:p w:rsidR="00A96E65" w:rsidRPr="00602AC5" w:rsidRDefault="00A96E65" w:rsidP="00ED1F3B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obowiązkowe. Jeżeli Pani/Pan tego nie zrobi</w:t>
      </w:r>
      <w:r w:rsidR="001C7037">
        <w:rPr>
          <w:sz w:val="20"/>
          <w:szCs w:val="20"/>
        </w:rPr>
        <w:t xml:space="preserve"> Pani/Pana uczestnictwo w procedurze wyboru członków Rady Seniorów Dzielnicy Bielany m.st. Warszawy kadencji 2022 - 2025, będzie nie możliwe.</w:t>
      </w:r>
    </w:p>
    <w:p w:rsidR="00266994" w:rsidRPr="00DC4832" w:rsidRDefault="00266994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85310C" w:rsidRPr="00DC4832" w:rsidRDefault="0085310C" w:rsidP="00602AC5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 w:val="16"/>
          <w:szCs w:val="16"/>
        </w:rPr>
      </w:pPr>
      <w:r w:rsidRPr="00DC4832">
        <w:rPr>
          <w:sz w:val="20"/>
          <w:szCs w:val="20"/>
        </w:rPr>
        <w:t xml:space="preserve">Pani/Pana dane osobowe będą przechowywane przez czas </w:t>
      </w:r>
      <w:r w:rsidR="00602AC5">
        <w:rPr>
          <w:sz w:val="20"/>
          <w:szCs w:val="20"/>
        </w:rPr>
        <w:t xml:space="preserve"> niezbędny do realizacji celów przetwarzania.</w:t>
      </w:r>
    </w:p>
    <w:p w:rsidR="00557C35" w:rsidRPr="00DC4832" w:rsidRDefault="0085310C" w:rsidP="00ED1F3B">
      <w:pPr>
        <w:pStyle w:val="Akapitzlist"/>
        <w:jc w:val="both"/>
        <w:rPr>
          <w:sz w:val="20"/>
          <w:szCs w:val="20"/>
        </w:rPr>
      </w:pPr>
      <w:r w:rsidRPr="00DC4832">
        <w:rPr>
          <w:sz w:val="20"/>
          <w:szCs w:val="20"/>
        </w:rPr>
        <w:t>Potem, zgodnie z przepisami, dokumenty trafią do archiwum</w:t>
      </w:r>
      <w:r w:rsidR="005D656E" w:rsidRPr="00DC4832">
        <w:rPr>
          <w:sz w:val="20"/>
          <w:szCs w:val="20"/>
        </w:rPr>
        <w:t xml:space="preserve"> zakładowego</w:t>
      </w:r>
      <w:r w:rsidRPr="00DC4832">
        <w:rPr>
          <w:sz w:val="20"/>
          <w:szCs w:val="20"/>
        </w:rPr>
        <w:t>.</w:t>
      </w:r>
    </w:p>
    <w:p w:rsidR="00160498" w:rsidRPr="00DC4832" w:rsidRDefault="00266994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DC4832" w:rsidRDefault="00B72DBF" w:rsidP="00ED1F3B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DC4832">
        <w:rPr>
          <w:rFonts w:asciiTheme="minorHAnsi" w:hAnsiTheme="minorHAnsi"/>
          <w:sz w:val="20"/>
          <w:szCs w:val="20"/>
        </w:rPr>
        <w:t xml:space="preserve">Odbiorcami </w:t>
      </w:r>
      <w:r w:rsidR="005D656E" w:rsidRPr="00DC4832">
        <w:rPr>
          <w:rFonts w:asciiTheme="minorHAnsi" w:hAnsiTheme="minorHAnsi"/>
          <w:sz w:val="20"/>
          <w:szCs w:val="20"/>
        </w:rPr>
        <w:t>Pani/Pana</w:t>
      </w:r>
      <w:r w:rsidRPr="00DC4832">
        <w:rPr>
          <w:rFonts w:asciiTheme="minorHAnsi" w:hAnsiTheme="minorHAnsi"/>
          <w:sz w:val="20"/>
          <w:szCs w:val="20"/>
        </w:rPr>
        <w:t xml:space="preserve"> </w:t>
      </w:r>
      <w:r w:rsidR="00557C35" w:rsidRPr="00DC4832">
        <w:rPr>
          <w:rFonts w:asciiTheme="minorHAnsi" w:hAnsiTheme="minorHAnsi"/>
          <w:sz w:val="20"/>
          <w:szCs w:val="20"/>
        </w:rPr>
        <w:t>danych osobowych</w:t>
      </w:r>
      <w:r w:rsidR="007E52DA" w:rsidRPr="00DC4832">
        <w:rPr>
          <w:rFonts w:asciiTheme="minorHAnsi" w:hAnsiTheme="minorHAnsi"/>
          <w:sz w:val="20"/>
          <w:szCs w:val="20"/>
        </w:rPr>
        <w:t xml:space="preserve"> </w:t>
      </w:r>
      <w:r w:rsidR="0085310C" w:rsidRPr="00DC4832">
        <w:rPr>
          <w:rFonts w:asciiTheme="minorHAnsi" w:hAnsiTheme="minorHAnsi"/>
          <w:sz w:val="20"/>
          <w:szCs w:val="20"/>
        </w:rPr>
        <w:t xml:space="preserve">mogą </w:t>
      </w:r>
      <w:r w:rsidR="005F7573" w:rsidRPr="00DC4832">
        <w:rPr>
          <w:rFonts w:asciiTheme="minorHAnsi" w:hAnsiTheme="minorHAnsi"/>
          <w:sz w:val="20"/>
          <w:szCs w:val="20"/>
        </w:rPr>
        <w:t>być</w:t>
      </w:r>
      <w:r w:rsidR="00557C35" w:rsidRPr="00DC4832">
        <w:rPr>
          <w:rFonts w:asciiTheme="minorHAnsi" w:hAnsiTheme="minorHAnsi"/>
          <w:sz w:val="20"/>
          <w:szCs w:val="20"/>
        </w:rPr>
        <w:t>:</w:t>
      </w:r>
    </w:p>
    <w:p w:rsidR="009C6643" w:rsidRPr="001C7037" w:rsidRDefault="00D84FAA" w:rsidP="001C7037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1C7037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1C7037">
        <w:rPr>
          <w:rFonts w:eastAsia="Times New Roman" w:cs="Times New Roman"/>
          <w:sz w:val="20"/>
          <w:szCs w:val="20"/>
        </w:rPr>
        <w:t>powierzy</w:t>
      </w:r>
      <w:r w:rsidR="009C6643" w:rsidRPr="001C7037">
        <w:rPr>
          <w:rFonts w:eastAsia="Times New Roman" w:cs="Times New Roman"/>
          <w:sz w:val="20"/>
          <w:szCs w:val="20"/>
        </w:rPr>
        <w:t xml:space="preserve"> przetwarzanie danych osobowych,</w:t>
      </w:r>
      <w:r w:rsidR="005D656E" w:rsidRPr="001C7037">
        <w:rPr>
          <w:rFonts w:eastAsia="Times New Roman" w:cs="Times New Roman"/>
          <w:sz w:val="20"/>
          <w:szCs w:val="20"/>
        </w:rPr>
        <w:t xml:space="preserve"> </w:t>
      </w:r>
      <w:r w:rsidR="005D656E" w:rsidRPr="001C7037">
        <w:rPr>
          <w:rFonts w:eastAsia="Times New Roman" w:cs="Times New Roman"/>
          <w:sz w:val="20"/>
          <w:szCs w:val="20"/>
        </w:rPr>
        <w:br/>
      </w:r>
      <w:r w:rsidR="001C7037" w:rsidRPr="001C7037">
        <w:rPr>
          <w:rFonts w:eastAsia="Times New Roman" w:cs="Times New Roman"/>
          <w:sz w:val="20"/>
          <w:szCs w:val="20"/>
        </w:rPr>
        <w:t xml:space="preserve">a </w:t>
      </w:r>
      <w:r w:rsidR="005D656E" w:rsidRPr="001C7037">
        <w:rPr>
          <w:rFonts w:eastAsia="Times New Roman" w:cs="Times New Roman"/>
          <w:sz w:val="20"/>
          <w:szCs w:val="20"/>
        </w:rPr>
        <w:t xml:space="preserve">w </w:t>
      </w:r>
      <w:r w:rsidR="009C6643" w:rsidRPr="001C7037">
        <w:rPr>
          <w:rFonts w:eastAsia="Times New Roman" w:cs="Times New Roman"/>
          <w:sz w:val="20"/>
          <w:szCs w:val="20"/>
        </w:rPr>
        <w:t>szczególności</w:t>
      </w:r>
      <w:r w:rsidR="001C7037" w:rsidRPr="001C7037">
        <w:rPr>
          <w:rFonts w:eastAsia="Times New Roman" w:cs="Times New Roman"/>
          <w:sz w:val="20"/>
          <w:szCs w:val="20"/>
        </w:rPr>
        <w:t xml:space="preserve"> </w:t>
      </w:r>
      <w:r w:rsidR="00F9713A" w:rsidRPr="001C7037">
        <w:rPr>
          <w:rFonts w:eastAsia="Times New Roman" w:cs="Times New Roman"/>
          <w:sz w:val="20"/>
          <w:szCs w:val="20"/>
        </w:rPr>
        <w:t xml:space="preserve">podmioty </w:t>
      </w:r>
      <w:r w:rsidR="00ED1F3B" w:rsidRPr="001C7037">
        <w:rPr>
          <w:rFonts w:eastAsia="Times New Roman" w:cs="Times New Roman"/>
          <w:sz w:val="20"/>
          <w:szCs w:val="20"/>
        </w:rPr>
        <w:t>świadczące na rzecz U</w:t>
      </w:r>
      <w:r w:rsidR="00F9713A" w:rsidRPr="001C7037">
        <w:rPr>
          <w:rFonts w:eastAsia="Times New Roman" w:cs="Times New Roman"/>
          <w:sz w:val="20"/>
          <w:szCs w:val="20"/>
        </w:rPr>
        <w:t xml:space="preserve">rzędu </w:t>
      </w:r>
      <w:r w:rsidR="00ED1F3B" w:rsidRPr="001C7037">
        <w:rPr>
          <w:rFonts w:eastAsia="Times New Roman" w:cs="Times New Roman"/>
          <w:sz w:val="20"/>
          <w:szCs w:val="20"/>
        </w:rPr>
        <w:t xml:space="preserve">m.st. Warszawy </w:t>
      </w:r>
      <w:r w:rsidR="00F9713A" w:rsidRPr="001C7037">
        <w:rPr>
          <w:rFonts w:eastAsia="Times New Roman" w:cs="Times New Roman"/>
          <w:sz w:val="20"/>
          <w:szCs w:val="20"/>
        </w:rPr>
        <w:t>usługi informatyczne, pocztowe;</w:t>
      </w:r>
    </w:p>
    <w:p w:rsidR="00B67101" w:rsidRPr="00445CC1" w:rsidRDefault="00B67101" w:rsidP="00ED1F3B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445CC1">
        <w:rPr>
          <w:rStyle w:val="Tytuksiki"/>
          <w:i w:val="0"/>
          <w:szCs w:val="20"/>
        </w:rPr>
        <w:t>organy publiczne</w:t>
      </w:r>
      <w:r w:rsidR="00E44ACD" w:rsidRPr="00445CC1">
        <w:rPr>
          <w:rStyle w:val="Tytuksiki"/>
          <w:i w:val="0"/>
          <w:szCs w:val="20"/>
        </w:rPr>
        <w:t xml:space="preserve"> i inne podmioty</w:t>
      </w:r>
      <w:r w:rsidRPr="00445CC1">
        <w:rPr>
          <w:rStyle w:val="Tytuksiki"/>
          <w:i w:val="0"/>
          <w:szCs w:val="20"/>
        </w:rPr>
        <w:t>, którym Administrator udostępni dane osobowe na podstawie przepisów prawa;</w:t>
      </w:r>
      <w:r w:rsidR="00FD2D74" w:rsidRPr="00445CC1">
        <w:rPr>
          <w:rStyle w:val="Tytuksiki"/>
          <w:i w:val="0"/>
          <w:szCs w:val="20"/>
        </w:rPr>
        <w:t xml:space="preserve"> </w:t>
      </w:r>
    </w:p>
    <w:p w:rsidR="00266994" w:rsidRPr="00DC4832" w:rsidRDefault="00B72DBF" w:rsidP="00ED1F3B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445CC1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445CC1">
        <w:rPr>
          <w:rFonts w:asciiTheme="minorHAnsi" w:eastAsia="Times New Roman" w:hAnsiTheme="minorHAnsi"/>
          <w:sz w:val="20"/>
          <w:szCs w:val="20"/>
        </w:rPr>
        <w:t xml:space="preserve"> </w:t>
      </w:r>
      <w:r w:rsidRPr="00445CC1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445CC1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DC4832" w:rsidRDefault="00024DFD" w:rsidP="00602AC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Ma </w:t>
      </w:r>
      <w:r w:rsidR="005D656E" w:rsidRPr="00DC4832">
        <w:rPr>
          <w:rFonts w:eastAsia="Times New Roman" w:cs="Times New Roman"/>
          <w:sz w:val="20"/>
          <w:szCs w:val="20"/>
        </w:rPr>
        <w:t>Pani/Pan</w:t>
      </w:r>
      <w:r w:rsidR="00557C35" w:rsidRPr="00DC4832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prawo do</w:t>
      </w:r>
      <w:r w:rsidR="00557C35" w:rsidRPr="00DC4832">
        <w:rPr>
          <w:rFonts w:eastAsia="Times New Roman" w:cs="Times New Roman"/>
          <w:sz w:val="20"/>
          <w:szCs w:val="20"/>
        </w:rPr>
        <w:t xml:space="preserve">: </w:t>
      </w:r>
    </w:p>
    <w:p w:rsidR="00622DDD" w:rsidRPr="00DC4832" w:rsidRDefault="00557C35" w:rsidP="00ED1F3B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DC4832" w:rsidRDefault="00024DFD" w:rsidP="00ED1F3B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sprostowania (poprawie</w:t>
      </w:r>
      <w:r w:rsidR="00557C35" w:rsidRPr="00DC4832">
        <w:rPr>
          <w:rFonts w:eastAsia="Times New Roman" w:cs="Times New Roman"/>
          <w:sz w:val="20"/>
          <w:szCs w:val="20"/>
        </w:rPr>
        <w:t>nia) danych osobowych</w:t>
      </w:r>
      <w:r w:rsidR="00C06CEB" w:rsidRPr="00DC4832">
        <w:rPr>
          <w:rFonts w:eastAsia="Times New Roman" w:cs="Times New Roman"/>
          <w:sz w:val="20"/>
          <w:szCs w:val="20"/>
        </w:rPr>
        <w:t>;</w:t>
      </w:r>
    </w:p>
    <w:p w:rsidR="00557C35" w:rsidRPr="00DC4832" w:rsidRDefault="00557C35" w:rsidP="00ED1F3B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DC4832">
        <w:rPr>
          <w:rFonts w:eastAsia="Times New Roman" w:cs="Times New Roman"/>
          <w:sz w:val="20"/>
          <w:szCs w:val="20"/>
        </w:rPr>
        <w:t>, w</w:t>
      </w:r>
      <w:r w:rsidR="00622DDD" w:rsidRPr="00DC4832">
        <w:rPr>
          <w:rFonts w:eastAsia="Times New Roman" w:cs="Times New Roman"/>
          <w:sz w:val="20"/>
          <w:szCs w:val="20"/>
        </w:rPr>
        <w:t> </w:t>
      </w:r>
      <w:r w:rsidR="00B27E55" w:rsidRPr="00DC4832">
        <w:rPr>
          <w:rFonts w:eastAsia="Times New Roman" w:cs="Times New Roman"/>
          <w:sz w:val="20"/>
          <w:szCs w:val="20"/>
        </w:rPr>
        <w:t>przypadku gdy:</w:t>
      </w:r>
    </w:p>
    <w:p w:rsidR="00B27E55" w:rsidRPr="00DC4832" w:rsidRDefault="00B27E55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DC4832">
        <w:rPr>
          <w:rFonts w:eastAsia="Times New Roman" w:cs="Times New Roman"/>
          <w:sz w:val="20"/>
          <w:szCs w:val="20"/>
        </w:rPr>
        <w:t> </w:t>
      </w:r>
      <w:r w:rsidRPr="00DC4832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DC4832" w:rsidRDefault="00B27E55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nie ma podstawy prawnej do przetwarzania </w:t>
      </w:r>
      <w:r w:rsidR="00024DFD"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/Pana</w:t>
      </w:r>
      <w:r w:rsidR="00024DFD" w:rsidRPr="00DC4832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danych osobowych;</w:t>
      </w:r>
    </w:p>
    <w:p w:rsidR="00B27E55" w:rsidRPr="00DC4832" w:rsidRDefault="000B5893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wniosła</w:t>
      </w:r>
      <w:r w:rsidR="00024DFD" w:rsidRPr="00DC4832">
        <w:rPr>
          <w:rFonts w:eastAsia="Times New Roman" w:cs="Times New Roman"/>
          <w:sz w:val="20"/>
          <w:szCs w:val="20"/>
        </w:rPr>
        <w:t xml:space="preserve"> Pan</w:t>
      </w:r>
      <w:r w:rsidRPr="00DC4832">
        <w:rPr>
          <w:rFonts w:eastAsia="Times New Roman" w:cs="Times New Roman"/>
          <w:sz w:val="20"/>
          <w:szCs w:val="20"/>
        </w:rPr>
        <w:t>i</w:t>
      </w:r>
      <w:r w:rsidR="00024DFD" w:rsidRPr="00DC4832">
        <w:rPr>
          <w:rFonts w:eastAsia="Times New Roman" w:cs="Times New Roman"/>
          <w:sz w:val="20"/>
          <w:szCs w:val="20"/>
        </w:rPr>
        <w:t>/Pan</w:t>
      </w:r>
      <w:r w:rsidR="00B27E55" w:rsidRPr="00DC4832">
        <w:rPr>
          <w:rFonts w:eastAsia="Times New Roman" w:cs="Times New Roman"/>
          <w:sz w:val="20"/>
          <w:szCs w:val="20"/>
        </w:rPr>
        <w:t xml:space="preserve"> sprzeciw wobec przetwarzania i nie występują nadrzęd</w:t>
      </w:r>
      <w:r w:rsidR="00896D46" w:rsidRPr="00DC4832">
        <w:rPr>
          <w:rFonts w:eastAsia="Times New Roman" w:cs="Times New Roman"/>
          <w:sz w:val="20"/>
          <w:szCs w:val="20"/>
        </w:rPr>
        <w:t xml:space="preserve">ne prawnie uzasadnione podstawy </w:t>
      </w:r>
      <w:r w:rsidR="00B27E55" w:rsidRPr="00DC4832">
        <w:rPr>
          <w:rFonts w:eastAsia="Times New Roman" w:cs="Times New Roman"/>
          <w:sz w:val="20"/>
          <w:szCs w:val="20"/>
        </w:rPr>
        <w:t>przetwarzania;</w:t>
      </w:r>
    </w:p>
    <w:p w:rsidR="00B27E55" w:rsidRPr="00DC4832" w:rsidRDefault="00024DFD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</w:t>
      </w:r>
      <w:r w:rsidRPr="00DC4832">
        <w:rPr>
          <w:rFonts w:eastAsia="Times New Roman" w:cs="Times New Roman"/>
          <w:sz w:val="20"/>
          <w:szCs w:val="20"/>
        </w:rPr>
        <w:t>/Pan</w:t>
      </w:r>
      <w:r w:rsidR="000B5893" w:rsidRPr="00DC4832">
        <w:rPr>
          <w:rFonts w:eastAsia="Times New Roman" w:cs="Times New Roman"/>
          <w:sz w:val="20"/>
          <w:szCs w:val="20"/>
        </w:rPr>
        <w:t>a</w:t>
      </w:r>
      <w:r w:rsidRPr="00DC4832">
        <w:rPr>
          <w:rFonts w:eastAsia="Times New Roman" w:cs="Times New Roman"/>
          <w:sz w:val="20"/>
          <w:szCs w:val="20"/>
        </w:rPr>
        <w:t xml:space="preserve"> </w:t>
      </w:r>
      <w:r w:rsidR="00B27E55" w:rsidRPr="00DC4832">
        <w:rPr>
          <w:rFonts w:eastAsia="Times New Roman" w:cs="Times New Roman"/>
          <w:sz w:val="20"/>
          <w:szCs w:val="20"/>
        </w:rPr>
        <w:t>dane przetwarzane są niezgodnie z prawem;</w:t>
      </w:r>
    </w:p>
    <w:p w:rsidR="00B27E55" w:rsidRPr="00DC4832" w:rsidRDefault="00024DFD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</w:t>
      </w:r>
      <w:r w:rsidRPr="00DC4832">
        <w:rPr>
          <w:rFonts w:eastAsia="Times New Roman" w:cs="Times New Roman"/>
          <w:sz w:val="20"/>
          <w:szCs w:val="20"/>
        </w:rPr>
        <w:t>/Pan</w:t>
      </w:r>
      <w:r w:rsidR="000B5893" w:rsidRPr="00DC4832">
        <w:rPr>
          <w:rFonts w:eastAsia="Times New Roman" w:cs="Times New Roman"/>
          <w:sz w:val="20"/>
          <w:szCs w:val="20"/>
        </w:rPr>
        <w:t>a</w:t>
      </w:r>
      <w:r w:rsidRPr="00DC4832">
        <w:rPr>
          <w:rFonts w:eastAsia="Times New Roman" w:cs="Times New Roman"/>
          <w:sz w:val="20"/>
          <w:szCs w:val="20"/>
        </w:rPr>
        <w:t xml:space="preserve"> dane</w:t>
      </w:r>
      <w:r w:rsidR="00B27E55" w:rsidRPr="00DC4832">
        <w:rPr>
          <w:rFonts w:eastAsia="Times New Roman" w:cs="Times New Roman"/>
          <w:sz w:val="20"/>
          <w:szCs w:val="20"/>
        </w:rPr>
        <w:t xml:space="preserve"> muszą być usunięte</w:t>
      </w:r>
      <w:r w:rsidRPr="00DC4832">
        <w:rPr>
          <w:rFonts w:eastAsia="Times New Roman" w:cs="Times New Roman"/>
          <w:sz w:val="20"/>
          <w:szCs w:val="20"/>
        </w:rPr>
        <w:t>, by wywiązać</w:t>
      </w:r>
      <w:r w:rsidR="00896D46" w:rsidRPr="00DC4832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DC4832">
        <w:rPr>
          <w:rFonts w:eastAsia="Times New Roman" w:cs="Times New Roman"/>
          <w:sz w:val="20"/>
          <w:szCs w:val="20"/>
        </w:rPr>
        <w:t>z</w:t>
      </w:r>
      <w:r w:rsidRPr="00DC4832">
        <w:rPr>
          <w:rFonts w:eastAsia="Times New Roman" w:cs="Times New Roman"/>
          <w:sz w:val="20"/>
          <w:szCs w:val="20"/>
        </w:rPr>
        <w:t> </w:t>
      </w:r>
      <w:r w:rsidR="00B27E55" w:rsidRPr="00DC4832">
        <w:rPr>
          <w:rFonts w:eastAsia="Times New Roman" w:cs="Times New Roman"/>
          <w:sz w:val="20"/>
          <w:szCs w:val="20"/>
        </w:rPr>
        <w:t>przepisów prawa.</w:t>
      </w:r>
    </w:p>
    <w:p w:rsidR="00622DDD" w:rsidRPr="00DC4832" w:rsidRDefault="00557C35" w:rsidP="00ED1F3B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DC4832">
        <w:rPr>
          <w:rFonts w:eastAsia="Times New Roman" w:cs="Times New Roman"/>
          <w:sz w:val="20"/>
          <w:szCs w:val="20"/>
        </w:rPr>
        <w:t>;</w:t>
      </w:r>
    </w:p>
    <w:p w:rsidR="00C92F34" w:rsidRPr="00DC4832" w:rsidRDefault="00557C35" w:rsidP="00ED1F3B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DC4832">
        <w:rPr>
          <w:sz w:val="20"/>
          <w:szCs w:val="20"/>
        </w:rPr>
        <w:t xml:space="preserve">sprzeciwu wobec przetwarzania </w:t>
      </w:r>
      <w:r w:rsidR="0046713F" w:rsidRPr="00DC4832">
        <w:rPr>
          <w:sz w:val="20"/>
          <w:szCs w:val="20"/>
        </w:rPr>
        <w:t>danych</w:t>
      </w:r>
      <w:r w:rsidR="00C92F34" w:rsidRPr="00DC4832">
        <w:rPr>
          <w:sz w:val="20"/>
          <w:szCs w:val="20"/>
        </w:rPr>
        <w:t xml:space="preserve"> – w przypadku, gdy łącznie spełnione są następujące przesłanki:</w:t>
      </w:r>
    </w:p>
    <w:p w:rsidR="00557C35" w:rsidRPr="00DC4832" w:rsidRDefault="00C92F34" w:rsidP="00ED1F3B">
      <w:pPr>
        <w:pStyle w:val="Akapitzlist"/>
        <w:numPr>
          <w:ilvl w:val="1"/>
          <w:numId w:val="13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zaistnieją przyczyny związane z Pani/Pana szczególną sytuacją;</w:t>
      </w:r>
    </w:p>
    <w:p w:rsidR="00622DDD" w:rsidRPr="00DC4832" w:rsidRDefault="00C92F34" w:rsidP="00ED1F3B">
      <w:pPr>
        <w:pStyle w:val="Akapitzlist"/>
        <w:numPr>
          <w:ilvl w:val="1"/>
          <w:numId w:val="13"/>
        </w:numPr>
        <w:jc w:val="both"/>
        <w:rPr>
          <w:rFonts w:eastAsia="Times New Roman" w:cs="Times New Roman"/>
          <w:sz w:val="20"/>
          <w:szCs w:val="20"/>
        </w:rPr>
      </w:pPr>
      <w:r w:rsidRPr="00602AC5">
        <w:rPr>
          <w:rFonts w:eastAsia="Times New Roman" w:cs="Times New Roman"/>
          <w:sz w:val="20"/>
          <w:szCs w:val="20"/>
        </w:rPr>
        <w:t xml:space="preserve">dane przetwarzane są </w:t>
      </w:r>
      <w:r w:rsidR="00C214E9" w:rsidRPr="00602AC5">
        <w:rPr>
          <w:rFonts w:eastAsia="Times New Roman" w:cs="Times New Roman"/>
          <w:sz w:val="20"/>
          <w:szCs w:val="20"/>
        </w:rPr>
        <w:t>w celach wynikających z prawnie uzasadnionych interesów Administratora,</w:t>
      </w:r>
      <w:r w:rsidRPr="00602AC5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:rsidR="000C46A0" w:rsidRPr="00DC4832" w:rsidRDefault="00622DDD" w:rsidP="000C46A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DC4832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DC4832">
        <w:rPr>
          <w:rFonts w:eastAsia="Times New Roman" w:cs="Times New Roman"/>
          <w:sz w:val="20"/>
          <w:szCs w:val="20"/>
        </w:rPr>
        <w:t xml:space="preserve"> w</w:t>
      </w:r>
      <w:r w:rsidR="00557C35" w:rsidRPr="00DC4832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DC4832">
        <w:rPr>
          <w:rFonts w:eastAsia="Times New Roman" w:cs="Times New Roman"/>
          <w:sz w:val="20"/>
          <w:szCs w:val="20"/>
        </w:rPr>
        <w:t>.</w:t>
      </w:r>
    </w:p>
    <w:p w:rsidR="000C46A0" w:rsidRPr="00DC4832" w:rsidRDefault="000C46A0" w:rsidP="00602AC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Nie przysługuje Pani/Pan</w:t>
      </w:r>
      <w:r w:rsidR="00213C14" w:rsidRPr="00DC4832">
        <w:rPr>
          <w:rFonts w:eastAsia="Times New Roman" w:cs="Times New Roman"/>
          <w:sz w:val="20"/>
          <w:szCs w:val="20"/>
        </w:rPr>
        <w:t>u</w:t>
      </w:r>
      <w:r w:rsidRPr="00DC4832">
        <w:rPr>
          <w:rFonts w:eastAsia="Times New Roman" w:cs="Times New Roman"/>
          <w:sz w:val="20"/>
          <w:szCs w:val="20"/>
        </w:rPr>
        <w:t xml:space="preserve"> prawo do przenoszenia danych</w:t>
      </w:r>
      <w:r w:rsidR="00213C14" w:rsidRPr="00DC4832">
        <w:rPr>
          <w:rFonts w:eastAsia="Times New Roman" w:cs="Times New Roman"/>
          <w:sz w:val="20"/>
          <w:szCs w:val="20"/>
        </w:rPr>
        <w:t>.</w:t>
      </w:r>
    </w:p>
    <w:p w:rsidR="000C46A0" w:rsidRPr="00DC4832" w:rsidRDefault="000C46A0" w:rsidP="000C46A0">
      <w:pPr>
        <w:ind w:left="1080"/>
        <w:jc w:val="both"/>
        <w:rPr>
          <w:rFonts w:eastAsia="Times New Roman" w:cs="Times New Roman"/>
          <w:sz w:val="20"/>
          <w:szCs w:val="20"/>
        </w:rPr>
      </w:pPr>
    </w:p>
    <w:sectPr w:rsidR="000C46A0" w:rsidRPr="00DC4832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38" w:rsidRDefault="00450D38" w:rsidP="00D20523">
      <w:pPr>
        <w:spacing w:after="0" w:line="240" w:lineRule="auto"/>
      </w:pPr>
      <w:r>
        <w:separator/>
      </w:r>
    </w:p>
  </w:endnote>
  <w:endnote w:type="continuationSeparator" w:id="0">
    <w:p w:rsidR="00450D38" w:rsidRDefault="00450D38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7" w:rsidRDefault="00450D38">
    <w:pPr>
      <w:pStyle w:val="Stopka"/>
      <w:jc w:val="right"/>
    </w:pPr>
  </w:p>
  <w:p w:rsidR="00833927" w:rsidRDefault="00450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38" w:rsidRDefault="00450D38" w:rsidP="00D20523">
      <w:pPr>
        <w:spacing w:after="0" w:line="240" w:lineRule="auto"/>
      </w:pPr>
      <w:r>
        <w:separator/>
      </w:r>
    </w:p>
  </w:footnote>
  <w:footnote w:type="continuationSeparator" w:id="0">
    <w:p w:rsidR="00450D38" w:rsidRDefault="00450D38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1DA21A7A"/>
    <w:lvl w:ilvl="0" w:tplc="3ED4A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C7037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C46EF"/>
    <w:rsid w:val="003D7F0D"/>
    <w:rsid w:val="004016CD"/>
    <w:rsid w:val="004244AD"/>
    <w:rsid w:val="00445CC1"/>
    <w:rsid w:val="00450D38"/>
    <w:rsid w:val="004657C2"/>
    <w:rsid w:val="0046713F"/>
    <w:rsid w:val="00494775"/>
    <w:rsid w:val="004958D4"/>
    <w:rsid w:val="004B7312"/>
    <w:rsid w:val="004C1920"/>
    <w:rsid w:val="004C1ACD"/>
    <w:rsid w:val="004D6C0F"/>
    <w:rsid w:val="004D75C2"/>
    <w:rsid w:val="004E26E3"/>
    <w:rsid w:val="004E7B14"/>
    <w:rsid w:val="004F6D8E"/>
    <w:rsid w:val="004F75B5"/>
    <w:rsid w:val="005276B5"/>
    <w:rsid w:val="00533040"/>
    <w:rsid w:val="00553F9E"/>
    <w:rsid w:val="00557C35"/>
    <w:rsid w:val="00577278"/>
    <w:rsid w:val="00577D8F"/>
    <w:rsid w:val="00583417"/>
    <w:rsid w:val="00595CAD"/>
    <w:rsid w:val="005B0DF3"/>
    <w:rsid w:val="005B2A71"/>
    <w:rsid w:val="005B5EB0"/>
    <w:rsid w:val="005D656E"/>
    <w:rsid w:val="005D79C6"/>
    <w:rsid w:val="005F5F8F"/>
    <w:rsid w:val="005F7573"/>
    <w:rsid w:val="00602AC5"/>
    <w:rsid w:val="006141F9"/>
    <w:rsid w:val="00622DDD"/>
    <w:rsid w:val="00624F3B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812EA"/>
    <w:rsid w:val="00783D4F"/>
    <w:rsid w:val="007C581C"/>
    <w:rsid w:val="007D48E5"/>
    <w:rsid w:val="007E52DA"/>
    <w:rsid w:val="0080214C"/>
    <w:rsid w:val="008239E1"/>
    <w:rsid w:val="0085310C"/>
    <w:rsid w:val="00861F4F"/>
    <w:rsid w:val="00874186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E765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52842"/>
    <w:rsid w:val="00A61919"/>
    <w:rsid w:val="00A70EC7"/>
    <w:rsid w:val="00A96E65"/>
    <w:rsid w:val="00AA1D93"/>
    <w:rsid w:val="00AA2D6F"/>
    <w:rsid w:val="00AB37F8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14E9"/>
    <w:rsid w:val="00C228BB"/>
    <w:rsid w:val="00C353AE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71ECE"/>
    <w:rsid w:val="00D84FAA"/>
    <w:rsid w:val="00DA3F9A"/>
    <w:rsid w:val="00DB4D5A"/>
    <w:rsid w:val="00DC3119"/>
    <w:rsid w:val="00DC4832"/>
    <w:rsid w:val="00DD2953"/>
    <w:rsid w:val="00DE1B07"/>
    <w:rsid w:val="00E17095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34FC"/>
    <w:rsid w:val="00F3491A"/>
    <w:rsid w:val="00F5799A"/>
    <w:rsid w:val="00F60E87"/>
    <w:rsid w:val="00F65CA9"/>
    <w:rsid w:val="00F77CFF"/>
    <w:rsid w:val="00F94E67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E63F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5913-9BEE-4FCA-A324-B3342CF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Stypka - Sordyl Olga</cp:lastModifiedBy>
  <cp:revision>2</cp:revision>
  <cp:lastPrinted>2019-12-05T09:43:00Z</cp:lastPrinted>
  <dcterms:created xsi:type="dcterms:W3CDTF">2022-05-25T08:42:00Z</dcterms:created>
  <dcterms:modified xsi:type="dcterms:W3CDTF">2022-05-25T08:42:00Z</dcterms:modified>
</cp:coreProperties>
</file>